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430C3C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095" w:history="1">
            <w:r w:rsidR="00430C3C" w:rsidRPr="005B0D52">
              <w:rPr>
                <w:rStyle w:val="Hyperlink"/>
                <w:noProof/>
              </w:rPr>
              <w:t>1.</w:t>
            </w:r>
            <w:r w:rsidR="00430C3C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30C3C" w:rsidRPr="005B0D52">
              <w:rPr>
                <w:rStyle w:val="Hyperlink"/>
                <w:noProof/>
              </w:rPr>
              <w:t>Увод</w:t>
            </w:r>
            <w:r w:rsidR="00430C3C">
              <w:rPr>
                <w:noProof/>
                <w:webHidden/>
              </w:rPr>
              <w:tab/>
            </w:r>
            <w:r w:rsidR="00430C3C">
              <w:rPr>
                <w:noProof/>
                <w:webHidden/>
              </w:rPr>
              <w:fldChar w:fldCharType="begin"/>
            </w:r>
            <w:r w:rsidR="00430C3C">
              <w:rPr>
                <w:noProof/>
                <w:webHidden/>
              </w:rPr>
              <w:instrText xml:space="preserve"> PAGEREF _Toc194481095 \h </w:instrText>
            </w:r>
            <w:r w:rsidR="00430C3C">
              <w:rPr>
                <w:noProof/>
                <w:webHidden/>
              </w:rPr>
            </w:r>
            <w:r w:rsidR="00430C3C">
              <w:rPr>
                <w:noProof/>
                <w:webHidden/>
              </w:rPr>
              <w:fldChar w:fldCharType="separate"/>
            </w:r>
            <w:r w:rsidR="00430C3C">
              <w:rPr>
                <w:noProof/>
                <w:webHidden/>
              </w:rPr>
              <w:t>3</w:t>
            </w:r>
            <w:r w:rsidR="00430C3C"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096" w:history="1">
            <w:r w:rsidRPr="005B0D52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097" w:history="1">
            <w:r w:rsidRPr="005B0D52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098" w:history="1">
            <w:r w:rsidRPr="005B0D5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0" w:history="1">
            <w:r w:rsidRPr="005B0D5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1" w:history="1">
            <w:r w:rsidRPr="005B0D52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2" w:history="1">
            <w:r w:rsidRPr="005B0D52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3" w:history="1">
            <w:r w:rsidRPr="005B0D52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4" w:history="1">
            <w:r w:rsidRPr="005B0D52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5" w:history="1">
            <w:r w:rsidRPr="005B0D52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6" w:history="1">
            <w:r w:rsidRPr="005B0D52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7" w:history="1">
            <w:r w:rsidRPr="005B0D52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8" w:history="1">
            <w:r w:rsidRPr="005B0D52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9" w:history="1">
            <w:r w:rsidRPr="005B0D5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0" w:history="1">
            <w:r w:rsidRPr="005B0D5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1" w:history="1">
            <w:r w:rsidRPr="005B0D52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2" w:history="1">
            <w:r w:rsidRPr="005B0D52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3" w:history="1">
            <w:r w:rsidRPr="005B0D52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4" w:history="1">
            <w:r w:rsidRPr="005B0D52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5" w:history="1">
            <w:r w:rsidRPr="005B0D52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6" w:history="1">
            <w:r w:rsidRPr="005B0D52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7" w:history="1">
            <w:r w:rsidRPr="005B0D52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8" w:history="1">
            <w:r w:rsidRPr="005B0D52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9" w:history="1">
            <w:r w:rsidRPr="005B0D52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0" w:history="1">
            <w:r w:rsidRPr="005B0D52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1" w:history="1">
            <w:r w:rsidRPr="005B0D52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2" w:history="1">
            <w:r w:rsidRPr="005B0D52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3" w:history="1">
            <w:r w:rsidRPr="005B0D5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4" w:history="1">
            <w:r w:rsidRPr="005B0D52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5" w:history="1">
            <w:r w:rsidRPr="005B0D52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6" w:history="1">
            <w:r w:rsidRPr="005B0D52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7" w:history="1">
            <w:r w:rsidRPr="005B0D52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8" w:history="1">
            <w:r w:rsidRPr="005B0D5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9" w:history="1">
            <w:r w:rsidRPr="005B0D52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0" w:history="1">
            <w:r w:rsidRPr="005B0D52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1" w:history="1">
            <w:r w:rsidRPr="005B0D52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2" w:history="1">
            <w:r w:rsidRPr="005B0D52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3" w:history="1">
            <w:r w:rsidRPr="005B0D52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4" w:history="1">
            <w:r w:rsidRPr="005B0D52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5" w:history="1">
            <w:r w:rsidRPr="005B0D52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6" w:history="1">
            <w:r w:rsidRPr="005B0D52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7" w:history="1">
            <w:r w:rsidRPr="005B0D52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8" w:history="1">
            <w:r w:rsidRPr="005B0D52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9" w:history="1">
            <w:r w:rsidRPr="005B0D52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0" w:history="1">
            <w:r w:rsidRPr="005B0D52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1" w:history="1">
            <w:r w:rsidRPr="005B0D52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2" w:history="1">
            <w:r w:rsidRPr="005B0D52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3" w:history="1">
            <w:r w:rsidRPr="005B0D52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4481095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4481096"/>
      <w:r w:rsidRPr="00A71EC7">
        <w:t>Въведение</w:t>
      </w:r>
      <w:bookmarkEnd w:id="1"/>
    </w:p>
    <w:p w:rsidR="00A71EC7" w:rsidRDefault="00A71EC7" w:rsidP="00A71EC7">
      <w:pPr>
        <w:ind w:firstLine="0"/>
        <w:rPr>
          <w:lang w:val="en-US"/>
        </w:rPr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4481097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4481098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</w:t>
      </w:r>
      <w:r w:rsidRPr="00A71EC7">
        <w:lastRenderedPageBreak/>
        <w:t>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430C3C" w:rsidRDefault="00A71EC7" w:rsidP="00430C3C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4" w:name="_Toc194481099"/>
      <w:r w:rsidRPr="00430C3C">
        <w:rPr>
          <w:sz w:val="28"/>
          <w:szCs w:val="28"/>
        </w:rPr>
        <w:t>Очакваните резултати от проекта включват:</w:t>
      </w:r>
      <w:bookmarkEnd w:id="4"/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Pr="008C42CA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5" w:name="_Toc164562456"/>
      <w:bookmarkStart w:id="6" w:name="_Toc164568069"/>
      <w:bookmarkStart w:id="7" w:name="_Toc164627453"/>
      <w:bookmarkStart w:id="8" w:name="_Toc194481100"/>
      <w:r w:rsidRPr="004C0B61">
        <w:lastRenderedPageBreak/>
        <w:t>Цел на проекта и задачи</w:t>
      </w:r>
      <w:bookmarkEnd w:id="8"/>
      <w:r w:rsidRPr="004C0B61">
        <w:t> </w:t>
      </w:r>
    </w:p>
    <w:p w:rsidR="00BB29DE" w:rsidRPr="00BB29DE" w:rsidRDefault="00BB29DE" w:rsidP="00EB571B">
      <w:pPr>
        <w:pStyle w:val="Heading2"/>
      </w:pPr>
      <w:bookmarkStart w:id="9" w:name="_Toc194481101"/>
      <w:r w:rsidRPr="00BB29DE">
        <w:t>Цел на проекта:</w:t>
      </w:r>
      <w:bookmarkEnd w:id="9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0" w:name="_Toc194481102"/>
      <w:r w:rsidRPr="00BB29DE">
        <w:t>Задачи:</w:t>
      </w:r>
      <w:bookmarkEnd w:id="10"/>
    </w:p>
    <w:p w:rsidR="00BB29DE" w:rsidRPr="00BB29DE" w:rsidRDefault="00BB29DE" w:rsidP="00EB571B">
      <w:pPr>
        <w:pStyle w:val="Heading3"/>
      </w:pPr>
      <w:bookmarkStart w:id="11" w:name="_Toc194481103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1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2" w:name="_Toc194481104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3" w:name="_Toc194481105"/>
      <w:r w:rsidRPr="00BB29DE">
        <w:t>Изследване на Vue.js:</w:t>
      </w:r>
      <w:bookmarkEnd w:id="13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4" w:name="_Toc194481106"/>
      <w:r w:rsidRPr="00BB29DE">
        <w:lastRenderedPageBreak/>
        <w:t>Анализ на съществуващи приложения:</w:t>
      </w:r>
      <w:bookmarkEnd w:id="14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5" w:name="_Toc194481107"/>
      <w:r w:rsidRPr="00BB29DE">
        <w:t>Разработка на уеб приложението:</w:t>
      </w:r>
      <w:bookmarkEnd w:id="15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6" w:name="_Toc194481108"/>
      <w:r w:rsidRPr="00BB29DE">
        <w:t>Тестване и оптимизация:</w:t>
      </w:r>
      <w:bookmarkEnd w:id="16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7" w:name="_Toc194481109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7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8" w:name="_Toc194481110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8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19" w:name="_Toc194481111"/>
      <w:r w:rsidRPr="003D2A34">
        <w:t>Структура и синтаксис</w:t>
      </w:r>
      <w:r>
        <w:t>:</w:t>
      </w:r>
      <w:bookmarkEnd w:id="19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 xml:space="preserve">: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0" w:name="_Toc194481112"/>
      <w:r w:rsidRPr="005C6905">
        <w:t>Основни елементи на синтаксиса</w:t>
      </w:r>
      <w:bookmarkEnd w:id="20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1" w:name="_Toc194481113"/>
      <w:r w:rsidRPr="005C6905">
        <w:rPr>
          <w:rStyle w:val="Heading3Char"/>
          <w:b/>
          <w:bCs/>
        </w:rPr>
        <w:t>Структура на скрипт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2" w:name="_Toc194481114"/>
      <w:r w:rsidRPr="005C6905">
        <w:t>Области на обхват и видимост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3" w:name="_Toc194481115"/>
      <w:r w:rsidRPr="005C6905">
        <w:t>Структурни конструкции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4" w:name="_Toc194481116"/>
      <w:r w:rsidRPr="005C6905">
        <w:t>Обекти и масиви</w:t>
      </w:r>
      <w:bookmarkEnd w:id="24"/>
    </w:p>
    <w:p w:rsidR="005C6905" w:rsidRPr="003D682E" w:rsidRDefault="005C6905" w:rsidP="003D682E">
      <w:pPr>
        <w:rPr>
          <w:lang w:val="en-US"/>
        </w:rPr>
      </w:pPr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3D2A34" w:rsidRPr="003D682E" w:rsidRDefault="005C6905" w:rsidP="003D682E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5C6905" w:rsidRDefault="005C6905" w:rsidP="003D2A34"/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5" w:name="_Toc194481117"/>
      <w:r w:rsidRPr="003D2A34">
        <w:t>Основни концепции и функционалности</w:t>
      </w:r>
      <w:r>
        <w:t>:</w:t>
      </w:r>
      <w:bookmarkEnd w:id="25"/>
    </w:p>
    <w:p w:rsidR="00397742" w:rsidRDefault="00397742" w:rsidP="00397742">
      <w:pPr>
        <w:rPr>
          <w:rFonts w:ascii="DM Sans" w:hAnsi="DM Sans"/>
        </w:rPr>
      </w:pP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 xml:space="preserve">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>.</w:t>
      </w:r>
    </w:p>
    <w:p w:rsidR="00397742" w:rsidRDefault="00397742" w:rsidP="00397742">
      <w:pPr>
        <w:pStyle w:val="Heading3"/>
      </w:pPr>
      <w:bookmarkStart w:id="26" w:name="_Toc194481118"/>
      <w:r>
        <w:t>1.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  <w:bookmarkEnd w:id="26"/>
    </w:p>
    <w:p w:rsidR="00397742" w:rsidRPr="00397742" w:rsidRDefault="00397742" w:rsidP="00397742">
      <w:pPr>
        <w:pStyle w:val="ListParagraph"/>
        <w:numPr>
          <w:ilvl w:val="0"/>
          <w:numId w:val="32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397742">
      <w:pPr>
        <w:pStyle w:val="ListParagraph"/>
        <w:numPr>
          <w:ilvl w:val="0"/>
          <w:numId w:val="32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397742">
      <w:pPr>
        <w:pStyle w:val="ListParagraph"/>
        <w:numPr>
          <w:ilvl w:val="0"/>
          <w:numId w:val="34"/>
        </w:numPr>
        <w:rPr>
          <w:rFonts w:ascii="DM Sans" w:hAnsi="DM Sans"/>
        </w:rPr>
      </w:pPr>
      <w:r>
        <w:lastRenderedPageBreak/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  <w:noProof/>
        </w:rPr>
        <w:drawing>
          <wp:inline distT="0" distB="0" distL="0" distR="0" wp14:anchorId="62600BF7" wp14:editId="13A2751E">
            <wp:extent cx="4553585" cy="447737"/>
            <wp:effectExtent l="0" t="0" r="0" b="95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</w:r>
      <w:proofErr w:type="spellStart"/>
      <w:r w:rsidRPr="00B04DE9">
        <w:rPr>
          <w:rFonts w:asciiTheme="minorHAnsi" w:hAnsiTheme="minorHAnsi"/>
        </w:rPr>
        <w:t>JavaScript</w:t>
      </w:r>
      <w:proofErr w:type="spellEnd"/>
      <w:r w:rsidRPr="00B04DE9">
        <w:rPr>
          <w:rFonts w:asciiTheme="minorHAnsi" w:hAnsiTheme="minorHAnsi"/>
        </w:rPr>
        <w:t xml:space="preserve">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  <w:noProof/>
        </w:rPr>
        <w:drawing>
          <wp:inline distT="0" distB="0" distL="0" distR="0" wp14:anchorId="4B9B830D" wp14:editId="65F9B3F5">
            <wp:extent cx="5658640" cy="866896"/>
            <wp:effectExtent l="0" t="0" r="0" b="95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7" w:name="_Toc194481119"/>
      <w:r w:rsidRPr="00B04DE9">
        <w:rPr>
          <w:rFonts w:eastAsia="Times New Roman"/>
          <w:lang w:eastAsia="bg-BG"/>
        </w:rPr>
        <w:t>AJAX (</w:t>
      </w:r>
      <w:proofErr w:type="spellStart"/>
      <w:r w:rsidRPr="00B04DE9">
        <w:rPr>
          <w:rFonts w:eastAsia="Times New Roman"/>
          <w:lang w:eastAsia="bg-BG"/>
        </w:rPr>
        <w:t>Asynchronous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JavaScript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and</w:t>
      </w:r>
      <w:proofErr w:type="spellEnd"/>
      <w:r w:rsidRPr="00B04DE9">
        <w:rPr>
          <w:rFonts w:eastAsia="Times New Roman"/>
          <w:lang w:eastAsia="bg-BG"/>
        </w:rPr>
        <w:t xml:space="preserve"> XML)</w:t>
      </w:r>
      <w:bookmarkEnd w:id="27"/>
    </w:p>
    <w:p w:rsidR="00B04DE9" w:rsidRPr="003B7BD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lastRenderedPageBreak/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</w:t>
      </w:r>
      <w:proofErr w:type="spellStart"/>
      <w:r w:rsidRPr="003B7BD9">
        <w:rPr>
          <w:sz w:val="24"/>
          <w:szCs w:val="24"/>
        </w:rPr>
        <w:t>XMLHttpRequest</w:t>
      </w:r>
      <w:proofErr w:type="spellEnd"/>
      <w:r w:rsidRPr="003B7BD9">
        <w:rPr>
          <w:sz w:val="24"/>
          <w:szCs w:val="24"/>
        </w:rPr>
        <w:t>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noProof/>
          <w:sz w:val="24"/>
          <w:szCs w:val="24"/>
        </w:rPr>
        <w:drawing>
          <wp:inline distT="0" distB="0" distL="0" distR="0" wp14:anchorId="5D874717" wp14:editId="709816E9">
            <wp:extent cx="3820058" cy="1857634"/>
            <wp:effectExtent l="0" t="0" r="9525" b="952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8" w:name="_Toc194481120"/>
      <w:r w:rsidRPr="003D2A34">
        <w:t>Използване на библиотеки</w:t>
      </w:r>
      <w:r>
        <w:t>:</w:t>
      </w:r>
      <w:bookmarkEnd w:id="28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29" w:name="_Toc194481121"/>
      <w:proofErr w:type="spellStart"/>
      <w:r w:rsidRPr="008E1DC4">
        <w:t>jQuery</w:t>
      </w:r>
      <w:bookmarkEnd w:id="29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lastRenderedPageBreak/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0" w:name="_Toc194481122"/>
      <w:r w:rsidRPr="008E1DC4">
        <w:t>Vue.js</w:t>
      </w:r>
      <w:r w:rsidRPr="003D2A34">
        <w:t>:</w:t>
      </w:r>
      <w:bookmarkEnd w:id="30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 xml:space="preserve">Vue.js използва компонентен модел, който позволява на разработчиците да </w:t>
      </w:r>
      <w:r w:rsidRPr="008E1DC4">
        <w:lastRenderedPageBreak/>
        <w:t>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lastRenderedPageBreak/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8E1DC4" w:rsidRPr="008E1DC4" w:rsidRDefault="008E1DC4" w:rsidP="008E1DC4">
      <w:pPr>
        <w:ind w:firstLine="0"/>
        <w:rPr>
          <w:lang w:val="en-US"/>
        </w:rPr>
      </w:pPr>
    </w:p>
    <w:p w:rsidR="00BB29DE" w:rsidRDefault="00BB29DE" w:rsidP="004D1AB0">
      <w:pPr>
        <w:pStyle w:val="Heading1"/>
      </w:pPr>
      <w:bookmarkStart w:id="31" w:name="_Toc194481123"/>
      <w:r w:rsidRPr="004C0B61">
        <w:t xml:space="preserve">Използване на </w:t>
      </w:r>
      <w:proofErr w:type="spellStart"/>
      <w:r w:rsidRPr="004C0B61">
        <w:t>jQuery</w:t>
      </w:r>
      <w:bookmarkEnd w:id="31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2" w:name="_Toc194481124"/>
      <w:r w:rsidRPr="00231F36">
        <w:t xml:space="preserve">Въведение в </w:t>
      </w:r>
      <w:proofErr w:type="spellStart"/>
      <w:r w:rsidRPr="00231F36">
        <w:t>jQuery</w:t>
      </w:r>
      <w:bookmarkEnd w:id="32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231F36" w:rsidRDefault="00231F36" w:rsidP="00231F36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231F36" w:rsidRPr="00231F36" w:rsidRDefault="00231F36" w:rsidP="00231F36"/>
    <w:p w:rsidR="009C2A09" w:rsidRPr="009C2A09" w:rsidRDefault="009C2A09" w:rsidP="009C2A09">
      <w:pPr>
        <w:pStyle w:val="Heading3"/>
      </w:pPr>
      <w:bookmarkStart w:id="33" w:name="_Toc194481125"/>
      <w:r w:rsidRPr="009C2A09">
        <w:t xml:space="preserve">Основи на </w:t>
      </w:r>
      <w:proofErr w:type="spellStart"/>
      <w:r w:rsidRPr="009C2A09">
        <w:t>jQuery</w:t>
      </w:r>
      <w:bookmarkEnd w:id="33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</w:t>
      </w:r>
      <w:r w:rsidRPr="00FC3A74">
        <w:lastRenderedPageBreak/>
        <w:t xml:space="preserve">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9A" w:rsidRDefault="00FC3A74" w:rsidP="00FC3A74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Pr="009C2A09" w:rsidRDefault="00FC3A74" w:rsidP="00FC3A74"/>
    <w:p w:rsidR="00FC3A74" w:rsidRDefault="00FC3A74" w:rsidP="00FC3A74">
      <w:pPr>
        <w:pStyle w:val="Heading3"/>
        <w:rPr>
          <w:lang w:val="en-US"/>
        </w:rPr>
      </w:pPr>
      <w:bookmarkStart w:id="34" w:name="_Toc194481126"/>
      <w:r w:rsidRPr="00FC3A74">
        <w:t xml:space="preserve">Селектори в </w:t>
      </w:r>
      <w:proofErr w:type="spellStart"/>
      <w:r w:rsidRPr="00FC3A74">
        <w:t>jQuery</w:t>
      </w:r>
      <w:bookmarkEnd w:id="34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3D682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lastRenderedPageBreak/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5" w:name="_Toc194481127"/>
      <w:r w:rsidRPr="001C2F8E">
        <w:t xml:space="preserve">Манипулация на DOM с </w:t>
      </w:r>
      <w:proofErr w:type="spellStart"/>
      <w:r w:rsidRPr="001C2F8E">
        <w:t>jQuery</w:t>
      </w:r>
      <w:bookmarkEnd w:id="35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6" w:name="_Toc194481128"/>
      <w:r w:rsidRPr="002D6E98">
        <w:lastRenderedPageBreak/>
        <w:t>Vue.js за реактивност</w:t>
      </w:r>
      <w:bookmarkEnd w:id="36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7" w:name="_Toc194481129"/>
      <w:r w:rsidRPr="002D6E98">
        <w:t>Въведение в Vue.js</w:t>
      </w:r>
      <w:bookmarkEnd w:id="37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8" w:name="_Toc194481130"/>
      <w:r w:rsidRPr="002D6E98">
        <w:t>Основни концепции на Vue.js</w:t>
      </w:r>
      <w:bookmarkEnd w:id="38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39" w:name="_Toc194481131"/>
      <w:r w:rsidRPr="002D6E98">
        <w:t>Компоненти</w:t>
      </w:r>
      <w:bookmarkEnd w:id="39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0" w:name="_Toc194481132"/>
      <w:r w:rsidRPr="002D6E98">
        <w:t>Шаблони</w:t>
      </w:r>
      <w:bookmarkEnd w:id="40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1" w:name="_Toc194481133"/>
      <w:r w:rsidRPr="002D6E98">
        <w:t>Директиви</w:t>
      </w:r>
      <w:bookmarkEnd w:id="41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3D682E" w:rsidRDefault="007D65B0" w:rsidP="001C2F8E">
      <w:pPr>
        <w:ind w:firstLine="0"/>
        <w:rPr>
          <w:lang w:val="en-US"/>
        </w:rPr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2" w:name="_Toc194481134"/>
      <w:r w:rsidRPr="004C0B61">
        <w:lastRenderedPageBreak/>
        <w:t>Анализ на известни решения</w:t>
      </w:r>
      <w:bookmarkEnd w:id="42"/>
      <w:r w:rsidRPr="004C0B61">
        <w:t> </w:t>
      </w:r>
    </w:p>
    <w:p w:rsidR="007D65B0" w:rsidRPr="007D65B0" w:rsidRDefault="007D65B0" w:rsidP="007D65B0">
      <w:pPr>
        <w:pStyle w:val="Heading2"/>
      </w:pPr>
      <w:bookmarkStart w:id="43" w:name="_Toc194481135"/>
      <w:r w:rsidRPr="007D65B0">
        <w:t>Въведение</w:t>
      </w:r>
      <w:bookmarkEnd w:id="43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4" w:name="_Toc194481136"/>
      <w:proofErr w:type="spellStart"/>
      <w:r w:rsidRPr="007D65B0">
        <w:t>React</w:t>
      </w:r>
      <w:bookmarkEnd w:id="44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5" w:name="_Toc194481137"/>
      <w:r w:rsidRPr="007D65B0">
        <w:t>Основни характеристики:</w:t>
      </w:r>
      <w:bookmarkEnd w:id="45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lastRenderedPageBreak/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6" w:name="_Toc194481138"/>
      <w:proofErr w:type="spellStart"/>
      <w:r w:rsidRPr="007D65B0">
        <w:t>Angular</w:t>
      </w:r>
      <w:bookmarkEnd w:id="46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7" w:name="_Toc194481139"/>
      <w:r w:rsidRPr="007D65B0">
        <w:t>Основни характеристики:</w:t>
      </w:r>
      <w:bookmarkEnd w:id="47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lastRenderedPageBreak/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231966" w:rsidRPr="003D682E" w:rsidRDefault="008C1547" w:rsidP="003D682E">
      <w:pPr>
        <w:rPr>
          <w:lang w:val="en-US"/>
        </w:rPr>
      </w:pPr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4C0B61" w:rsidRDefault="004C0B61" w:rsidP="004C0B61">
      <w:pPr>
        <w:pStyle w:val="Heading1"/>
        <w:rPr>
          <w:lang w:val="en-US"/>
        </w:rPr>
      </w:pPr>
      <w:bookmarkStart w:id="48" w:name="_Toc194481140"/>
      <w:r w:rsidRPr="004C0B61">
        <w:t>Заключение</w:t>
      </w:r>
      <w:bookmarkEnd w:id="48"/>
      <w:r w:rsidRPr="004C0B61">
        <w:t> </w:t>
      </w:r>
    </w:p>
    <w:p w:rsidR="003B7BD9" w:rsidRPr="003B7BD9" w:rsidRDefault="003B7BD9" w:rsidP="003B7BD9">
      <w:r w:rsidRPr="003B7BD9">
        <w:t xml:space="preserve">Настоящият дипломен проект, представляващ разработването на уеб приложение за фитнес програми и тренировки, се фокусира върху интеграцията на </w:t>
      </w:r>
      <w:proofErr w:type="spellStart"/>
      <w:r w:rsidRPr="003B7BD9">
        <w:t>JavaScript</w:t>
      </w:r>
      <w:proofErr w:type="spellEnd"/>
      <w:r w:rsidRPr="003B7BD9">
        <w:t xml:space="preserve">, </w:t>
      </w:r>
      <w:proofErr w:type="spellStart"/>
      <w:r w:rsidRPr="003B7BD9">
        <w:t>jQuery</w:t>
      </w:r>
      <w:proofErr w:type="spellEnd"/>
      <w:r w:rsidRPr="003B7BD9">
        <w:t xml:space="preserve"> и Vue.js, три мощни инструмента, които играят важна роля в съвременната уеб разработка. В заключението ще обобщим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3B7BD9" w:rsidRPr="003B7BD9" w:rsidRDefault="003B7BD9" w:rsidP="003B7BD9">
      <w:pPr>
        <w:pStyle w:val="Heading2"/>
      </w:pPr>
      <w:r w:rsidRPr="003B7BD9">
        <w:lastRenderedPageBreak/>
        <w:t xml:space="preserve"> </w:t>
      </w:r>
      <w:bookmarkStart w:id="49" w:name="_Toc194481141"/>
      <w:r w:rsidRPr="003B7BD9">
        <w:t>Изводи от разработката</w:t>
      </w:r>
      <w:bookmarkEnd w:id="49"/>
    </w:p>
    <w:p w:rsidR="003B7BD9" w:rsidRPr="003B7BD9" w:rsidRDefault="003B7BD9" w:rsidP="003B7BD9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Разширяване на знанията за </w:t>
      </w:r>
      <w:proofErr w:type="spellStart"/>
      <w:r w:rsidRPr="003B7BD9">
        <w:rPr>
          <w:b/>
          <w:bCs/>
        </w:rPr>
        <w:t>JavaScript</w:t>
      </w:r>
      <w:proofErr w:type="spellEnd"/>
      <w:r w:rsidRPr="003B7BD9">
        <w:t xml:space="preserve">: Проектът предостави дълбочинно разбиране на основите на </w:t>
      </w:r>
      <w:proofErr w:type="spellStart"/>
      <w:r w:rsidRPr="003B7BD9">
        <w:t>JavaScript</w:t>
      </w:r>
      <w:proofErr w:type="spellEnd"/>
      <w:r w:rsidRPr="003B7BD9">
        <w:t xml:space="preserve"> и неговите възможности. Чрез изучаването на синтаксиса, структурите данни и концепцията за асинхронно програмиране, разработчикът успя да усвои важни принципи на клиентската страна на уеб приложения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Опит с </w:t>
      </w:r>
      <w:proofErr w:type="spellStart"/>
      <w:r w:rsidRPr="003B7BD9">
        <w:rPr>
          <w:b/>
          <w:bCs/>
        </w:rPr>
        <w:t>jQuery</w:t>
      </w:r>
      <w:proofErr w:type="spellEnd"/>
      <w:r w:rsidRPr="003B7BD9">
        <w:rPr>
          <w:b/>
          <w:bCs/>
        </w:rPr>
        <w:t xml:space="preserve"> и Vue.js</w:t>
      </w:r>
      <w:r w:rsidRPr="003B7BD9">
        <w:t xml:space="preserve">: Разработката на приложението изискваше познаване на </w:t>
      </w:r>
      <w:proofErr w:type="spellStart"/>
      <w:r w:rsidRPr="003B7BD9">
        <w:t>jQuery</w:t>
      </w:r>
      <w:proofErr w:type="spellEnd"/>
      <w:r w:rsidRPr="003B7BD9">
        <w:t xml:space="preserve"> и Vue.js. </w:t>
      </w:r>
      <w:proofErr w:type="spellStart"/>
      <w:r w:rsidRPr="003B7BD9">
        <w:t>jQuery</w:t>
      </w:r>
      <w:proofErr w:type="spellEnd"/>
      <w:r w:rsidRPr="003B7BD9">
        <w:t xml:space="preserve">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Събиране на обратна връзка</w:t>
      </w:r>
      <w:r w:rsidRPr="003B7BD9">
        <w:t>: Проектът включва и активен срок за събиране на обратна връзка от потребителите, що се отнася до функционалностите на приложението. Тази обратна връзка ще послужи за основа за бъдещи подобрения и доразвивания, което ще допринесе за оптимизацията на проек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3B7BD9" w:rsidRPr="003B7BD9" w:rsidRDefault="003B7BD9" w:rsidP="003B7BD9">
      <w:pPr>
        <w:pStyle w:val="Heading2"/>
      </w:pPr>
      <w:bookmarkStart w:id="50" w:name="_Toc194481142"/>
      <w:r w:rsidRPr="003B7BD9">
        <w:t>Предложения за доразвиване на проекта</w:t>
      </w:r>
      <w:bookmarkEnd w:id="50"/>
    </w:p>
    <w:p w:rsidR="003B7BD9" w:rsidRPr="003B7BD9" w:rsidRDefault="003B7BD9" w:rsidP="003B7BD9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lastRenderedPageBreak/>
        <w:t>Разширяване на функционалностите</w:t>
      </w:r>
      <w:r w:rsidRPr="003B7BD9">
        <w:t xml:space="preserve">: В бъдеще е препоръчително да се добавят нови функционалности, като интеграция с </w:t>
      </w:r>
      <w:proofErr w:type="spellStart"/>
      <w:r w:rsidRPr="003B7BD9">
        <w:t>носими</w:t>
      </w:r>
      <w:proofErr w:type="spellEnd"/>
      <w:r w:rsidRPr="003B7BD9">
        <w:t xml:space="preserve">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Нови версии на библиотеки и рамки</w:t>
      </w:r>
      <w:r w:rsidRPr="003B7BD9">
        <w:t xml:space="preserve">: С напредването на технологиите е важно приложението да използва последните версии на </w:t>
      </w:r>
      <w:proofErr w:type="spellStart"/>
      <w:r w:rsidRPr="003B7BD9">
        <w:t>JavaScript</w:t>
      </w:r>
      <w:proofErr w:type="spellEnd"/>
      <w:r w:rsidRPr="003B7BD9">
        <w:t xml:space="preserve"> и библиотеките </w:t>
      </w:r>
      <w:proofErr w:type="spellStart"/>
      <w:r w:rsidRPr="003B7BD9">
        <w:t>jQuery</w:t>
      </w:r>
      <w:proofErr w:type="spellEnd"/>
      <w:r w:rsidRPr="003B7BD9">
        <w:t xml:space="preserve">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Тестове за потребителска удовлетвореност</w:t>
      </w:r>
      <w:r w:rsidRPr="003B7BD9">
        <w:t>: Провеждането на регулярни тестове за удовлетвореност на потребителите ще позволи да се идентифицират области за подобрение. Чрез методи като A/B тестване може да се оптимизира интерфейсът и функционалностите на приложението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</w:t>
      </w:r>
      <w:proofErr w:type="spellStart"/>
      <w:r w:rsidRPr="003B7BD9">
        <w:t>Android</w:t>
      </w:r>
      <w:proofErr w:type="spellEnd"/>
      <w:r w:rsidRPr="003B7BD9">
        <w:t>/</w:t>
      </w:r>
      <w:proofErr w:type="spellStart"/>
      <w:r w:rsidRPr="003B7BD9">
        <w:t>iOS</w:t>
      </w:r>
      <w:proofErr w:type="spellEnd"/>
      <w:r w:rsidRPr="003B7BD9">
        <w:t xml:space="preserve"> платформи би увеличило неговата достъпност и полезност за по-широка аудитория. Тестването на приложението на различни устройства и платформи би предоставило нови възможности за взаимодействие с потребителите.</w:t>
      </w:r>
    </w:p>
    <w:p w:rsidR="003B7BD9" w:rsidRPr="003B7BD9" w:rsidRDefault="003B7BD9" w:rsidP="003B7BD9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4C0B61" w:rsidRPr="004C0B61" w:rsidRDefault="004C0B61" w:rsidP="004C0B61">
      <w:pPr>
        <w:rPr>
          <w:lang w:val="en-US"/>
        </w:rPr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51" w:name="_Toc194481143"/>
      <w:r w:rsidRPr="003606DC">
        <w:lastRenderedPageBreak/>
        <w:t>Литература:</w:t>
      </w:r>
      <w:bookmarkEnd w:id="5"/>
      <w:bookmarkEnd w:id="6"/>
      <w:bookmarkEnd w:id="7"/>
      <w:bookmarkEnd w:id="51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2" w:name="_Toc109577646"/>
      <w:bookmarkStart w:id="53" w:name="_Toc133249660"/>
      <w:bookmarkStart w:id="54" w:name="_Toc133249727"/>
      <w:bookmarkStart w:id="55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52"/>
      <w:bookmarkEnd w:id="53"/>
      <w:bookmarkEnd w:id="54"/>
      <w:bookmarkEnd w:id="55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6" w:name="_Toc109577647"/>
      <w:bookmarkStart w:id="57" w:name="_Toc133249661"/>
      <w:bookmarkStart w:id="58" w:name="_Toc133249728"/>
      <w:bookmarkStart w:id="59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56"/>
      <w:bookmarkEnd w:id="57"/>
      <w:bookmarkEnd w:id="58"/>
      <w:bookmarkEnd w:id="59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0E0" w:rsidRDefault="00F170E0" w:rsidP="00384DA0">
      <w:r>
        <w:separator/>
      </w:r>
    </w:p>
  </w:endnote>
  <w:endnote w:type="continuationSeparator" w:id="0">
    <w:p w:rsidR="00F170E0" w:rsidRDefault="00F170E0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0E0" w:rsidRDefault="00F170E0" w:rsidP="00384DA0">
      <w:r>
        <w:separator/>
      </w:r>
    </w:p>
  </w:footnote>
  <w:footnote w:type="continuationSeparator" w:id="0">
    <w:p w:rsidR="00F170E0" w:rsidRDefault="00F170E0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1C67"/>
    <w:multiLevelType w:val="hybridMultilevel"/>
    <w:tmpl w:val="9CB2FA84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BF0EA3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92017"/>
    <w:multiLevelType w:val="hybridMultilevel"/>
    <w:tmpl w:val="FE62BB5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E0144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64717"/>
    <w:multiLevelType w:val="hybridMultilevel"/>
    <w:tmpl w:val="C70A773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80332"/>
    <w:multiLevelType w:val="hybridMultilevel"/>
    <w:tmpl w:val="9788C88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80FB0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E5B26"/>
    <w:multiLevelType w:val="multilevel"/>
    <w:tmpl w:val="A15C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F97A6D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F96F19"/>
    <w:multiLevelType w:val="multilevel"/>
    <w:tmpl w:val="AF2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50464"/>
    <w:multiLevelType w:val="hybridMultilevel"/>
    <w:tmpl w:val="2866498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BFA07B0"/>
    <w:multiLevelType w:val="hybridMultilevel"/>
    <w:tmpl w:val="2ED401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1D77B15"/>
    <w:multiLevelType w:val="hybridMultilevel"/>
    <w:tmpl w:val="2B1092C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85B52AC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C91BCD"/>
    <w:multiLevelType w:val="hybridMultilevel"/>
    <w:tmpl w:val="B60C746E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11797"/>
    <w:multiLevelType w:val="hybridMultilevel"/>
    <w:tmpl w:val="4E440E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5B0717"/>
    <w:multiLevelType w:val="hybridMultilevel"/>
    <w:tmpl w:val="52DC22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D1569C"/>
    <w:multiLevelType w:val="multilevel"/>
    <w:tmpl w:val="C7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3366F8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9152D3"/>
    <w:multiLevelType w:val="hybridMultilevel"/>
    <w:tmpl w:val="64929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6406B"/>
    <w:multiLevelType w:val="multilevel"/>
    <w:tmpl w:val="FA5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7"/>
  </w:num>
  <w:num w:numId="2" w16cid:durableId="1160655355">
    <w:abstractNumId w:val="15"/>
  </w:num>
  <w:num w:numId="3" w16cid:durableId="1142700019">
    <w:abstractNumId w:val="52"/>
  </w:num>
  <w:num w:numId="4" w16cid:durableId="257296869">
    <w:abstractNumId w:val="19"/>
  </w:num>
  <w:num w:numId="5" w16cid:durableId="885146715">
    <w:abstractNumId w:val="0"/>
  </w:num>
  <w:num w:numId="6" w16cid:durableId="1530489371">
    <w:abstractNumId w:val="1"/>
  </w:num>
  <w:num w:numId="7" w16cid:durableId="232858639">
    <w:abstractNumId w:val="22"/>
  </w:num>
  <w:num w:numId="8" w16cid:durableId="2124755">
    <w:abstractNumId w:val="35"/>
  </w:num>
  <w:num w:numId="9" w16cid:durableId="1813785926">
    <w:abstractNumId w:val="8"/>
  </w:num>
  <w:num w:numId="10" w16cid:durableId="1719889935">
    <w:abstractNumId w:val="28"/>
  </w:num>
  <w:num w:numId="11" w16cid:durableId="1929265599">
    <w:abstractNumId w:val="53"/>
  </w:num>
  <w:num w:numId="12" w16cid:durableId="569123095">
    <w:abstractNumId w:val="11"/>
  </w:num>
  <w:num w:numId="13" w16cid:durableId="1081022209">
    <w:abstractNumId w:val="20"/>
  </w:num>
  <w:num w:numId="14" w16cid:durableId="561409026">
    <w:abstractNumId w:val="41"/>
  </w:num>
  <w:num w:numId="15" w16cid:durableId="70465014">
    <w:abstractNumId w:val="36"/>
  </w:num>
  <w:num w:numId="16" w16cid:durableId="106197794">
    <w:abstractNumId w:val="23"/>
  </w:num>
  <w:num w:numId="17" w16cid:durableId="1559899191">
    <w:abstractNumId w:val="44"/>
  </w:num>
  <w:num w:numId="18" w16cid:durableId="827404697">
    <w:abstractNumId w:val="54"/>
  </w:num>
  <w:num w:numId="19" w16cid:durableId="455218992">
    <w:abstractNumId w:val="50"/>
  </w:num>
  <w:num w:numId="20" w16cid:durableId="1450122995">
    <w:abstractNumId w:val="18"/>
  </w:num>
  <w:num w:numId="21" w16cid:durableId="32074275">
    <w:abstractNumId w:val="10"/>
  </w:num>
  <w:num w:numId="22" w16cid:durableId="132990642">
    <w:abstractNumId w:val="26"/>
  </w:num>
  <w:num w:numId="23" w16cid:durableId="2122988166">
    <w:abstractNumId w:val="33"/>
  </w:num>
  <w:num w:numId="24" w16cid:durableId="136799572">
    <w:abstractNumId w:val="5"/>
  </w:num>
  <w:num w:numId="25" w16cid:durableId="124935936">
    <w:abstractNumId w:val="46"/>
  </w:num>
  <w:num w:numId="26" w16cid:durableId="1227448922">
    <w:abstractNumId w:val="40"/>
  </w:num>
  <w:num w:numId="27" w16cid:durableId="1846940598">
    <w:abstractNumId w:val="49"/>
  </w:num>
  <w:num w:numId="28" w16cid:durableId="1148548674">
    <w:abstractNumId w:val="47"/>
  </w:num>
  <w:num w:numId="29" w16cid:durableId="1606647353">
    <w:abstractNumId w:val="45"/>
  </w:num>
  <w:num w:numId="30" w16cid:durableId="1457868363">
    <w:abstractNumId w:val="13"/>
  </w:num>
  <w:num w:numId="31" w16cid:durableId="479153609">
    <w:abstractNumId w:val="56"/>
  </w:num>
  <w:num w:numId="32" w16cid:durableId="1243567864">
    <w:abstractNumId w:val="24"/>
  </w:num>
  <w:num w:numId="33" w16cid:durableId="796801512">
    <w:abstractNumId w:val="31"/>
  </w:num>
  <w:num w:numId="34" w16cid:durableId="740111">
    <w:abstractNumId w:val="29"/>
  </w:num>
  <w:num w:numId="35" w16cid:durableId="1852062601">
    <w:abstractNumId w:val="48"/>
  </w:num>
  <w:num w:numId="36" w16cid:durableId="1045175256">
    <w:abstractNumId w:val="37"/>
  </w:num>
  <w:num w:numId="37" w16cid:durableId="979336883">
    <w:abstractNumId w:val="4"/>
  </w:num>
  <w:num w:numId="38" w16cid:durableId="493644864">
    <w:abstractNumId w:val="14"/>
  </w:num>
  <w:num w:numId="39" w16cid:durableId="1865628676">
    <w:abstractNumId w:val="25"/>
  </w:num>
  <w:num w:numId="40" w16cid:durableId="1131090766">
    <w:abstractNumId w:val="6"/>
  </w:num>
  <w:num w:numId="41" w16cid:durableId="1325207868">
    <w:abstractNumId w:val="38"/>
  </w:num>
  <w:num w:numId="42" w16cid:durableId="1337223467">
    <w:abstractNumId w:val="51"/>
  </w:num>
  <w:num w:numId="43" w16cid:durableId="1848910036">
    <w:abstractNumId w:val="2"/>
  </w:num>
  <w:num w:numId="44" w16cid:durableId="1456480095">
    <w:abstractNumId w:val="17"/>
  </w:num>
  <w:num w:numId="45" w16cid:durableId="1258976499">
    <w:abstractNumId w:val="43"/>
  </w:num>
  <w:num w:numId="46" w16cid:durableId="1037856480">
    <w:abstractNumId w:val="30"/>
  </w:num>
  <w:num w:numId="47" w16cid:durableId="382100647">
    <w:abstractNumId w:val="27"/>
  </w:num>
  <w:num w:numId="48" w16cid:durableId="84695561">
    <w:abstractNumId w:val="21"/>
  </w:num>
  <w:num w:numId="49" w16cid:durableId="679892935">
    <w:abstractNumId w:val="16"/>
  </w:num>
  <w:num w:numId="50" w16cid:durableId="87041937">
    <w:abstractNumId w:val="3"/>
  </w:num>
  <w:num w:numId="51" w16cid:durableId="1139765320">
    <w:abstractNumId w:val="32"/>
  </w:num>
  <w:num w:numId="52" w16cid:durableId="732852844">
    <w:abstractNumId w:val="39"/>
  </w:num>
  <w:num w:numId="53" w16cid:durableId="453064097">
    <w:abstractNumId w:val="12"/>
  </w:num>
  <w:num w:numId="54" w16cid:durableId="738750">
    <w:abstractNumId w:val="9"/>
  </w:num>
  <w:num w:numId="55" w16cid:durableId="1669670757">
    <w:abstractNumId w:val="34"/>
  </w:num>
  <w:num w:numId="56" w16cid:durableId="251553454">
    <w:abstractNumId w:val="55"/>
  </w:num>
  <w:num w:numId="57" w16cid:durableId="85806297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53500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304F91"/>
    <w:rsid w:val="00384DA0"/>
    <w:rsid w:val="00397742"/>
    <w:rsid w:val="003B4542"/>
    <w:rsid w:val="003B7BD9"/>
    <w:rsid w:val="003D2A34"/>
    <w:rsid w:val="003D682E"/>
    <w:rsid w:val="00430C3C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74B8"/>
    <w:rsid w:val="00540632"/>
    <w:rsid w:val="00561350"/>
    <w:rsid w:val="005C6905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80047B"/>
    <w:rsid w:val="00820309"/>
    <w:rsid w:val="00821FC2"/>
    <w:rsid w:val="00833516"/>
    <w:rsid w:val="008378A0"/>
    <w:rsid w:val="00841322"/>
    <w:rsid w:val="00845F63"/>
    <w:rsid w:val="008C1547"/>
    <w:rsid w:val="008C42CA"/>
    <w:rsid w:val="008D553D"/>
    <w:rsid w:val="008E1DC4"/>
    <w:rsid w:val="008E227C"/>
    <w:rsid w:val="009002B7"/>
    <w:rsid w:val="0091603F"/>
    <w:rsid w:val="00934529"/>
    <w:rsid w:val="00944FA2"/>
    <w:rsid w:val="00970B9F"/>
    <w:rsid w:val="009C2A09"/>
    <w:rsid w:val="009D4F26"/>
    <w:rsid w:val="00A1222F"/>
    <w:rsid w:val="00A1744A"/>
    <w:rsid w:val="00A3224B"/>
    <w:rsid w:val="00A71CE9"/>
    <w:rsid w:val="00A71EC7"/>
    <w:rsid w:val="00A87677"/>
    <w:rsid w:val="00A96389"/>
    <w:rsid w:val="00AA0616"/>
    <w:rsid w:val="00AD4D9B"/>
    <w:rsid w:val="00AE7298"/>
    <w:rsid w:val="00B04DE9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209A6"/>
    <w:rsid w:val="00EA0C21"/>
    <w:rsid w:val="00EA7F9C"/>
    <w:rsid w:val="00EB571B"/>
    <w:rsid w:val="00EB76A8"/>
    <w:rsid w:val="00EB77CF"/>
    <w:rsid w:val="00EE299F"/>
    <w:rsid w:val="00F153AB"/>
    <w:rsid w:val="00F170E0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BAD02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5</Pages>
  <Words>5463</Words>
  <Characters>31143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41</cp:revision>
  <dcterms:created xsi:type="dcterms:W3CDTF">2024-01-09T13:35:00Z</dcterms:created>
  <dcterms:modified xsi:type="dcterms:W3CDTF">2025-04-02T07:13:00Z</dcterms:modified>
</cp:coreProperties>
</file>